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0D50F4F5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4747" w:rsidRPr="008B4747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8B4747">
        <w:rPr>
          <w:rFonts w:ascii="Times New Roman" w:eastAsia="Times New Roman" w:hAnsi="Times New Roman" w:cs="Times New Roman"/>
          <w:sz w:val="28"/>
          <w:szCs w:val="28"/>
        </w:rPr>
        <w:t>07.2022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B4747">
        <w:rPr>
          <w:rFonts w:ascii="Times New Roman" w:eastAsia="Times New Roman" w:hAnsi="Times New Roman" w:cs="Times New Roman"/>
          <w:sz w:val="28"/>
          <w:szCs w:val="28"/>
        </w:rPr>
        <w:t>2026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091C1D96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06.11.2019 </w:t>
      </w:r>
      <w:r>
        <w:rPr>
          <w:rFonts w:ascii="Times New Roman" w:eastAsia="Times New Roman" w:hAnsi="Times New Roman" w:cs="Times New Roman"/>
          <w:sz w:val="28"/>
          <w:szCs w:val="28"/>
        </w:rPr>
        <w:t>№ КТСК-КЭ-19/951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ам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77777777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12, 42:24:0501014:8149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и земель в кадастров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 № 42:24: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>01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3 кв. м, № 42:24:0501014, площадью 428 </w:t>
      </w:r>
      <w:r w:rsidRPr="00ED68C6">
        <w:rPr>
          <w:rFonts w:ascii="Times New Roman" w:eastAsia="Times New Roman" w:hAnsi="Times New Roman" w:cs="Times New Roman"/>
          <w:sz w:val="28"/>
          <w:szCs w:val="28"/>
        </w:rPr>
        <w:t xml:space="preserve">кв. м, в целях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Pr="002866D0">
        <w:rPr>
          <w:rFonts w:ascii="Times New Roman" w:hAnsi="Times New Roman" w:cs="Times New Roman"/>
          <w:sz w:val="28"/>
          <w:szCs w:val="28"/>
        </w:rPr>
        <w:t>тепловых сетей, необходимых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подключения 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1FBF430C" w14:textId="77777777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до 31.12.2022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334E6D63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0     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АО «Кузбассэнерго» как обладателю публичного сервитута:</w:t>
      </w:r>
    </w:p>
    <w:p w14:paraId="0E2CB7D0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6494553E" w14:textId="77777777" w:rsidR="00EE7447" w:rsidRPr="003A73E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 w:rsidRPr="00C863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 в приложении к настоящему постановлению, а также определяется в 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и об осуществлении публичного сервитута в порядке ст. 39.47 Земельного кодекса Российской Федерации.</w:t>
      </w:r>
    </w:p>
    <w:p w14:paraId="29970B95" w14:textId="77777777" w:rsidR="00EE7447" w:rsidRDefault="00EE7447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:0</w:t>
      </w:r>
      <w:r>
        <w:rPr>
          <w:rFonts w:ascii="Times New Roman" w:eastAsia="Times New Roman" w:hAnsi="Times New Roman" w:cs="Times New Roman"/>
          <w:sz w:val="28"/>
          <w:szCs w:val="28"/>
        </w:rPr>
        <w:t>000000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12, 42:24:0501014:8149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12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77777777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7BB5FF3E" w14:textId="77777777" w:rsidR="00EE7447" w:rsidRPr="003A73E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п. 3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3.2 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 пункта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00A298A5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C617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(Н.Н. Горбачева)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133AED42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обеспечить направление копии настоящего постановления:</w:t>
      </w:r>
    </w:p>
    <w:p w14:paraId="1E6B6F94" w14:textId="77777777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A43D76" w14:textId="77777777" w:rsidR="00EE7447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F62A68">
        <w:rPr>
          <w:rFonts w:ascii="Times New Roman" w:eastAsia="Times New Roman" w:hAnsi="Times New Roman" w:cs="Times New Roman"/>
          <w:sz w:val="28"/>
          <w:szCs w:val="28"/>
        </w:rPr>
        <w:t>в Комитет по управлению государственным и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A68">
        <w:rPr>
          <w:rFonts w:ascii="Times New Roman" w:eastAsia="Times New Roman" w:hAnsi="Times New Roman" w:cs="Times New Roman"/>
          <w:sz w:val="28"/>
          <w:szCs w:val="28"/>
        </w:rPr>
        <w:t>Кузб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9D6904A" w14:textId="77777777" w:rsidR="00EE7447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Hlk83908007"/>
      <w:r w:rsidRPr="00767001">
        <w:rPr>
          <w:rFonts w:ascii="Times New Roman" w:eastAsia="Times New Roman" w:hAnsi="Times New Roman" w:cs="Times New Roman"/>
          <w:sz w:val="28"/>
          <w:szCs w:val="28"/>
        </w:rPr>
        <w:t>собственн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67001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001">
        <w:rPr>
          <w:rFonts w:ascii="Times New Roman" w:eastAsia="Times New Roman" w:hAnsi="Times New Roman" w:cs="Times New Roman"/>
          <w:sz w:val="28"/>
          <w:szCs w:val="28"/>
        </w:rPr>
        <w:t>номером</w:t>
      </w:r>
    </w:p>
    <w:p w14:paraId="276A381B" w14:textId="77777777" w:rsidR="00EE7447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7001">
        <w:rPr>
          <w:rFonts w:ascii="Times New Roman" w:eastAsia="Times New Roman" w:hAnsi="Times New Roman" w:cs="Times New Roman"/>
          <w:sz w:val="28"/>
          <w:szCs w:val="28"/>
        </w:rPr>
        <w:t>2:24: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67001">
        <w:rPr>
          <w:rFonts w:ascii="Times New Roman" w:eastAsia="Times New Roman" w:hAnsi="Times New Roman" w:cs="Times New Roman"/>
          <w:sz w:val="28"/>
          <w:szCs w:val="28"/>
        </w:rPr>
        <w:t>01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6700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8149</w:t>
      </w:r>
      <w:bookmarkEnd w:id="0"/>
      <w:r w:rsidRPr="00767001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30F739C1" w14:textId="77777777" w:rsidR="00EE7447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6F61B4" w14:textId="77777777" w:rsidR="00EE7447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03FFE6" w14:textId="77777777" w:rsidR="00EE7447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CD54C" w14:textId="77777777" w:rsidR="00EE7447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FAE08" w14:textId="77777777" w:rsidR="00EE7447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2515E56D" w14:textId="77777777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540F560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63EC5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6E7602" w14:textId="77777777" w:rsidR="00EE7447" w:rsidRPr="00536039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FB211C0" w14:textId="3DABD944" w:rsidR="00EE7447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</w:t>
      </w:r>
    </w:p>
    <w:p w14:paraId="4DD46D49" w14:textId="69715F29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D5C9956" w14:textId="2473523C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726810A" w14:textId="1B315425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E75DE7D" w14:textId="1AE55374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BF4E26" w14:textId="4825ECCF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1FA9557" w14:textId="35402A22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99D3A2F" w14:textId="1FCE0321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D5ACBC0" w14:textId="5F475885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F1BC301" w14:textId="7714CB49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C7AC1F" w14:textId="4E232429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52F1F53" w14:textId="6BD1723D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D188C1D" w14:textId="11C41B6A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5C740C" w14:textId="14DCAF3A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13B06C1" w14:textId="007F0D48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52D3DAD" w14:textId="53A3EA5E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262F94B" w14:textId="2B9F3E0C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71C2DB3" w14:textId="2F11EF9D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E222DBB" w14:textId="604134A6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8DBCB7" w14:textId="188D8E5A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99ACC52" w14:textId="129D0D0E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E0A8C75" w14:textId="65BB2B16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870C8E0" w14:textId="79D72A10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E75AF35" w14:textId="13CF66CA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6A70164" w14:textId="1FED2109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192996" w14:textId="4B5D5F18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816025F" w14:textId="5F65CA81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F16A874" w14:textId="03495212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EDE2D8B" w14:textId="1C85FF66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BA3A4A0" w14:textId="2FEF6D49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F405739" w14:textId="325EE70C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D279D1" w14:textId="0E984B8D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397272F" w14:textId="58C6EA13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20EB6FD" w14:textId="698EEAD0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AD324C6" w14:textId="01369966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EC219CC" w14:textId="47645E42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080D7D3" w14:textId="77777777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D8C2301" w14:textId="77777777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55FF393D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8B4747">
        <w:rPr>
          <w:rFonts w:ascii="Times New Roman" w:eastAsia="Times New Roman" w:hAnsi="Times New Roman" w:cs="Times New Roman"/>
          <w:sz w:val="28"/>
          <w:szCs w:val="28"/>
        </w:rPr>
        <w:t xml:space="preserve"> 20.07.202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B4747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bookmarkStart w:id="1" w:name="_GoBack"/>
      <w:bookmarkEnd w:id="1"/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29C5190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021D6">
        <w:rPr>
          <w:rFonts w:ascii="Times New Roman" w:eastAsia="Times New Roman" w:hAnsi="Times New Roman" w:cs="Times New Roman"/>
          <w:spacing w:val="-4"/>
          <w:sz w:val="28"/>
          <w:szCs w:val="24"/>
        </w:rPr>
        <w:t>2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139B8DA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666BBC">
        <w:rPr>
          <w:rFonts w:ascii="Times New Roman" w:eastAsia="Times New Roman" w:hAnsi="Times New Roman" w:cs="Times New Roman"/>
          <w:spacing w:val="-4"/>
          <w:sz w:val="28"/>
          <w:szCs w:val="24"/>
        </w:rPr>
        <w:t>А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66BBC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365216F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567A42C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381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0DB3C23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16A" w14:textId="77777777" w:rsidR="001021D6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71D84FD7" w14:textId="5D4354A4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A14" w14:textId="2B60A77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4BD9" w:rsidRPr="00511638" w14:paraId="0976771E" w14:textId="77777777" w:rsidTr="00F34BD9">
        <w:trPr>
          <w:trHeight w:val="5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5EA5" w14:textId="5EF15CA7" w:rsidR="00F34BD9" w:rsidRPr="00511638" w:rsidRDefault="00F34BD9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ие </w:t>
            </w:r>
            <w:r w:rsidR="00666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х сетей, необходимых для организации подключения (технологического присоединения) к сетям инженерно-технического обеспечения (теплоснабж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A138" w14:textId="7D59F217" w:rsidR="00155D61" w:rsidRDefault="00155D61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6105B0" w14:textId="77777777" w:rsidR="00155D61" w:rsidRDefault="00155D61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F0A314" w14:textId="53DE982A" w:rsidR="00F34BD9" w:rsidRPr="001A12BC" w:rsidRDefault="00F34BD9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CA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="00155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A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684" w14:textId="3AE4D9AC" w:rsidR="00F34BD9" w:rsidRPr="00AE4716" w:rsidRDefault="00AE4716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 219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09" w14:textId="6317476A" w:rsidR="00F34BD9" w:rsidRPr="00AE4716" w:rsidRDefault="00AE4716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F11" w14:textId="5C4223E4" w:rsidR="00F34BD9" w:rsidRPr="00AE4716" w:rsidRDefault="00AE4716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A2C" w14:textId="5B8B5A67" w:rsidR="00F34BD9" w:rsidRPr="00511638" w:rsidRDefault="00F34BD9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A283" w14:textId="40DB1F0B" w:rsidR="00F34BD9" w:rsidRPr="00D1066C" w:rsidRDefault="00D1066C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F34BD9" w:rsidRPr="00D1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1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5451" w14:textId="77777777" w:rsidR="00F34BD9" w:rsidRDefault="00F34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7A03DF9" w14:textId="70AA018C" w:rsidR="00F34BD9" w:rsidRPr="00511638" w:rsidRDefault="00F34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4BD9" w:rsidRPr="00511638" w14:paraId="7DF4066A" w14:textId="77777777" w:rsidTr="00F34BD9">
        <w:trPr>
          <w:trHeight w:val="5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83D1" w14:textId="77777777" w:rsidR="00F34BD9" w:rsidRDefault="00F34BD9" w:rsidP="00F3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99C8" w14:textId="0F62D09A" w:rsidR="00155D61" w:rsidRDefault="00CA4A31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A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519D" w14:textId="1BA9ECC6" w:rsidR="00F34BD9" w:rsidRPr="00581E8F" w:rsidRDefault="00581E8F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52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EA92" w14:textId="01D36686" w:rsidR="00F34BD9" w:rsidRPr="005F23BD" w:rsidRDefault="005F23BD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23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CA84" w14:textId="1E3DC678" w:rsidR="00F34BD9" w:rsidRPr="00BB27CA" w:rsidRDefault="00CA4A31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FDDF" w14:textId="7E76E32A" w:rsidR="00F34BD9" w:rsidRPr="00BB27CA" w:rsidRDefault="00CA4A31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3EA2" w14:textId="2FA5070C" w:rsidR="00F34BD9" w:rsidRPr="00D1066C" w:rsidRDefault="00D1066C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1</w:t>
            </w:r>
            <w:r w:rsidR="00CA4A31" w:rsidRPr="00D1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1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FC20" w14:textId="77777777" w:rsidR="00F34BD9" w:rsidRDefault="00F34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2FBB8F9" w14:textId="1DE5D779" w:rsidR="000606CF" w:rsidRDefault="000606CF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06CF" w:rsidRPr="00511638" w14:paraId="62AEDE8F" w14:textId="77777777" w:rsidTr="00F34BD9">
        <w:trPr>
          <w:trHeight w:val="5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3D0B" w14:textId="77777777" w:rsidR="000606CF" w:rsidRDefault="000606CF" w:rsidP="00F3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8253" w14:textId="70A69AAD" w:rsidR="000606CF" w:rsidRDefault="00CA4A31" w:rsidP="00D7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</w:t>
            </w:r>
            <w:r w:rsidR="005F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6DE4" w14:textId="79EF6E89" w:rsidR="000606CF" w:rsidRPr="00DF5416" w:rsidRDefault="00DF5416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5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7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7F19" w14:textId="6993C47C" w:rsidR="000606CF" w:rsidRPr="00D74D30" w:rsidRDefault="00D74D30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AF90" w14:textId="459C8A64" w:rsidR="000606CF" w:rsidRPr="00B46E74" w:rsidRDefault="00CA4A31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D3BF" w14:textId="0AF073F1" w:rsidR="000606CF" w:rsidRDefault="00CA4A31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1535" w14:textId="6CBC6ABC" w:rsidR="000606CF" w:rsidRPr="00D1066C" w:rsidRDefault="00D1066C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  <w:r w:rsidR="00CA4A31" w:rsidRPr="00D1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1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595C0" w14:textId="77777777" w:rsidR="000606CF" w:rsidRDefault="000606CF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4BD9" w:rsidRPr="00511638" w14:paraId="7FE5C4B2" w14:textId="77777777" w:rsidTr="00155D61">
        <w:trPr>
          <w:trHeight w:val="6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C814" w14:textId="77777777" w:rsidR="00F34BD9" w:rsidRDefault="00F34BD9" w:rsidP="0075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83F3" w14:textId="154AE526" w:rsidR="00F34BD9" w:rsidRDefault="00F34BD9" w:rsidP="007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F592" w14:textId="7D54C59B" w:rsidR="00F34BD9" w:rsidRDefault="00F34BD9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91EB" w14:textId="1B331799" w:rsidR="00F34BD9" w:rsidRDefault="00F34BD9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C0D5" w14:textId="42F3BA11" w:rsidR="00F34BD9" w:rsidRDefault="00F34BD9" w:rsidP="00F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8AC4" w14:textId="41D89B6C" w:rsidR="00F34BD9" w:rsidRDefault="00F34BD9" w:rsidP="009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3D72" w14:textId="0BA92DBE" w:rsidR="00F34BD9" w:rsidRDefault="00F34BD9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119C1" w14:textId="77777777" w:rsidR="00F34BD9" w:rsidRDefault="00F34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685E99F4" w14:textId="77777777" w:rsidTr="00BE3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638" w:type="dxa"/>
            <w:gridSpan w:val="6"/>
          </w:tcPr>
          <w:p w14:paraId="75D37514" w14:textId="78D8C7F4" w:rsidR="00825D03" w:rsidRPr="009C1518" w:rsidRDefault="0005335C" w:rsidP="0005335C">
            <w:pPr>
              <w:widowControl w:val="0"/>
              <w:shd w:val="clear" w:color="auto" w:fill="FFFFFF"/>
              <w:tabs>
                <w:tab w:val="left" w:pos="6624"/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4C3F6A83" w14:textId="77777777" w:rsidR="00825D03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107F90DF" w14:textId="77777777" w:rsidR="00825D03" w:rsidRDefault="00825D03" w:rsidP="00791B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5ACA723B" w:rsidR="00825D03" w:rsidRPr="0005335C" w:rsidRDefault="00D23D83" w:rsidP="00D23D8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05335C" w:rsidRPr="000533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3</w:t>
            </w:r>
            <w:r w:rsidR="00F918BA" w:rsidRPr="000533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5335C" w:rsidRPr="000533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</w:tr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7CCA21B6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3633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,8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ые начисления по плате за публичный сервитут</w:t>
      </w:r>
    </w:p>
    <w:p w14:paraId="62D39E34" w14:textId="612E20FD" w:rsidR="00825D03" w:rsidRPr="003E70E5" w:rsidRDefault="00567168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5286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52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528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B13">
        <w:rPr>
          <w:rFonts w:ascii="Times New Roman" w:eastAsia="Times New Roman" w:hAnsi="Times New Roman" w:cs="Times New Roman"/>
          <w:sz w:val="28"/>
          <w:szCs w:val="28"/>
        </w:rPr>
        <w:t>3633,8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388F3BE3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5671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286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528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528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B13">
        <w:rPr>
          <w:rFonts w:ascii="Times New Roman" w:eastAsia="Times New Roman" w:hAnsi="Times New Roman" w:cs="Times New Roman"/>
          <w:sz w:val="28"/>
          <w:szCs w:val="28"/>
        </w:rPr>
        <w:t>3633,8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518CD7EF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02001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6E9B8A69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7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46C8D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21AF"/>
    <w:rsid w:val="001D2B88"/>
    <w:rsid w:val="001D72B9"/>
    <w:rsid w:val="001E06E8"/>
    <w:rsid w:val="001E297E"/>
    <w:rsid w:val="001F796F"/>
    <w:rsid w:val="0020318E"/>
    <w:rsid w:val="0020334E"/>
    <w:rsid w:val="00206337"/>
    <w:rsid w:val="00221D92"/>
    <w:rsid w:val="00222C13"/>
    <w:rsid w:val="0024488A"/>
    <w:rsid w:val="00245F4E"/>
    <w:rsid w:val="00256AA6"/>
    <w:rsid w:val="002617B2"/>
    <w:rsid w:val="00274444"/>
    <w:rsid w:val="00291679"/>
    <w:rsid w:val="002C5E16"/>
    <w:rsid w:val="002D0AA1"/>
    <w:rsid w:val="002D5DD2"/>
    <w:rsid w:val="002E6B8D"/>
    <w:rsid w:val="002F654F"/>
    <w:rsid w:val="00317A55"/>
    <w:rsid w:val="00342C7E"/>
    <w:rsid w:val="00345FB9"/>
    <w:rsid w:val="00350E97"/>
    <w:rsid w:val="00356D4F"/>
    <w:rsid w:val="003637C8"/>
    <w:rsid w:val="00377F97"/>
    <w:rsid w:val="003817C0"/>
    <w:rsid w:val="003845D3"/>
    <w:rsid w:val="00386607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5CD6"/>
    <w:rsid w:val="0047393B"/>
    <w:rsid w:val="004854F9"/>
    <w:rsid w:val="004900C2"/>
    <w:rsid w:val="00490FF6"/>
    <w:rsid w:val="00491630"/>
    <w:rsid w:val="004A07CC"/>
    <w:rsid w:val="004A1F21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1638"/>
    <w:rsid w:val="00523CD2"/>
    <w:rsid w:val="00527539"/>
    <w:rsid w:val="005374AD"/>
    <w:rsid w:val="00543AC9"/>
    <w:rsid w:val="005460BC"/>
    <w:rsid w:val="005548B3"/>
    <w:rsid w:val="00561E2F"/>
    <w:rsid w:val="00567168"/>
    <w:rsid w:val="00581E8F"/>
    <w:rsid w:val="0058392B"/>
    <w:rsid w:val="00584ECC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93BF2"/>
    <w:rsid w:val="00697F15"/>
    <w:rsid w:val="006A14DE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6957"/>
    <w:rsid w:val="00791BE1"/>
    <w:rsid w:val="007964AC"/>
    <w:rsid w:val="007B1716"/>
    <w:rsid w:val="007B53F3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5189"/>
    <w:rsid w:val="0083562F"/>
    <w:rsid w:val="008357B5"/>
    <w:rsid w:val="00835B13"/>
    <w:rsid w:val="00854E74"/>
    <w:rsid w:val="00864625"/>
    <w:rsid w:val="008662F3"/>
    <w:rsid w:val="00883086"/>
    <w:rsid w:val="008839FD"/>
    <w:rsid w:val="008849A8"/>
    <w:rsid w:val="00893100"/>
    <w:rsid w:val="00894EA2"/>
    <w:rsid w:val="008B4747"/>
    <w:rsid w:val="008C2E85"/>
    <w:rsid w:val="008C508E"/>
    <w:rsid w:val="008C5F00"/>
    <w:rsid w:val="008E1C36"/>
    <w:rsid w:val="008E6197"/>
    <w:rsid w:val="008F18A1"/>
    <w:rsid w:val="00910F59"/>
    <w:rsid w:val="00912DA0"/>
    <w:rsid w:val="00921D95"/>
    <w:rsid w:val="00930973"/>
    <w:rsid w:val="009319CB"/>
    <w:rsid w:val="00931D2E"/>
    <w:rsid w:val="00954616"/>
    <w:rsid w:val="00960EA3"/>
    <w:rsid w:val="009710FD"/>
    <w:rsid w:val="009820A7"/>
    <w:rsid w:val="0098482C"/>
    <w:rsid w:val="00993D03"/>
    <w:rsid w:val="009A53C1"/>
    <w:rsid w:val="009B0EE9"/>
    <w:rsid w:val="009B2BA0"/>
    <w:rsid w:val="009B708B"/>
    <w:rsid w:val="009C1518"/>
    <w:rsid w:val="009C5002"/>
    <w:rsid w:val="009D7F9C"/>
    <w:rsid w:val="009E22FB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A3DB6"/>
    <w:rsid w:val="00AA6829"/>
    <w:rsid w:val="00AB1128"/>
    <w:rsid w:val="00AB4515"/>
    <w:rsid w:val="00AE0FE3"/>
    <w:rsid w:val="00AE2356"/>
    <w:rsid w:val="00AE4716"/>
    <w:rsid w:val="00AF2644"/>
    <w:rsid w:val="00AF63B1"/>
    <w:rsid w:val="00AF6CA6"/>
    <w:rsid w:val="00B068B0"/>
    <w:rsid w:val="00B06D68"/>
    <w:rsid w:val="00B356C2"/>
    <w:rsid w:val="00B37711"/>
    <w:rsid w:val="00B37B95"/>
    <w:rsid w:val="00B40C45"/>
    <w:rsid w:val="00B44447"/>
    <w:rsid w:val="00B46E74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27CA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15F8C"/>
    <w:rsid w:val="00C33335"/>
    <w:rsid w:val="00C36EB4"/>
    <w:rsid w:val="00C37427"/>
    <w:rsid w:val="00C4789E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79C"/>
    <w:rsid w:val="00D35E3A"/>
    <w:rsid w:val="00D43D51"/>
    <w:rsid w:val="00D5053E"/>
    <w:rsid w:val="00D518CB"/>
    <w:rsid w:val="00D524BC"/>
    <w:rsid w:val="00D57E1B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38C9"/>
    <w:rsid w:val="00E46A9E"/>
    <w:rsid w:val="00E61DE2"/>
    <w:rsid w:val="00E61EB5"/>
    <w:rsid w:val="00E662EC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E4165"/>
    <w:rsid w:val="00EE7447"/>
    <w:rsid w:val="00EF204F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A6152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A518-93BD-47F9-BD0B-365F7BEC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21</cp:revision>
  <cp:lastPrinted>2022-07-06T02:20:00Z</cp:lastPrinted>
  <dcterms:created xsi:type="dcterms:W3CDTF">2019-08-27T04:45:00Z</dcterms:created>
  <dcterms:modified xsi:type="dcterms:W3CDTF">2022-07-20T02:55:00Z</dcterms:modified>
</cp:coreProperties>
</file>